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7C55" w14:textId="77777777" w:rsidR="00EE2250" w:rsidRPr="00DB0F4A" w:rsidRDefault="00EE2250" w:rsidP="00EE2250">
      <w:pPr>
        <w:spacing w:after="0" w:line="360" w:lineRule="auto"/>
        <w:jc w:val="center"/>
        <w:rPr>
          <w:rFonts w:ascii="Tahoma" w:eastAsia="Times New Roman" w:hAnsi="Tahoma" w:cs="Tahoma"/>
          <w:noProof/>
        </w:rPr>
      </w:pPr>
      <w:r w:rsidRPr="00DB0F4A">
        <w:rPr>
          <w:rFonts w:ascii="Times New Roman" w:hAnsi="Times New Roman"/>
          <w:b/>
          <w:bCs/>
        </w:rPr>
        <w:t>Oświadczenie dyplomanta do opublikowanego artykułu</w:t>
      </w:r>
    </w:p>
    <w:p w14:paraId="07459315" w14:textId="77777777" w:rsidR="00EE2250" w:rsidRPr="00DB0F4A" w:rsidRDefault="00EE2250" w:rsidP="00EE2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pl-PL"/>
        </w:rPr>
      </w:pPr>
    </w:p>
    <w:p w14:paraId="6F2C7F0A" w14:textId="77777777" w:rsidR="00EE2250" w:rsidRPr="00DB0F4A" w:rsidRDefault="00EE2250" w:rsidP="00EE2250">
      <w:pPr>
        <w:jc w:val="right"/>
        <w:rPr>
          <w:rFonts w:ascii="Times New Roman" w:eastAsiaTheme="minorHAnsi" w:hAnsi="Times New Roman"/>
        </w:rPr>
      </w:pPr>
      <w:r w:rsidRPr="00DB0F4A">
        <w:rPr>
          <w:rFonts w:ascii="Times New Roman" w:hAnsi="Times New Roman"/>
        </w:rPr>
        <w:t>Bielsko-Biała, dnia ......................20...... r.</w:t>
      </w:r>
    </w:p>
    <w:p w14:paraId="6537F28F" w14:textId="77777777" w:rsidR="00EE2250" w:rsidRPr="00DB0F4A" w:rsidRDefault="00EE2250" w:rsidP="00EE2250">
      <w:pPr>
        <w:pStyle w:val="Default"/>
        <w:spacing w:after="20"/>
        <w:rPr>
          <w:rFonts w:ascii="Times New Roman" w:hAnsi="Times New Roman"/>
          <w:color w:val="auto"/>
          <w:sz w:val="20"/>
          <w:szCs w:val="20"/>
        </w:rPr>
      </w:pPr>
    </w:p>
    <w:p w14:paraId="198085B9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4E4A7F0F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3E1AF733" w14:textId="77777777" w:rsidR="00EE2250" w:rsidRPr="00862A55" w:rsidRDefault="4658DCA5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…...................................................................................................</w:t>
      </w:r>
    </w:p>
    <w:p w14:paraId="0FA2E9B4" w14:textId="77777777" w:rsidR="00EE2250" w:rsidRPr="00862A55" w:rsidRDefault="4658DCA5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nr albumu)</w:t>
      </w:r>
    </w:p>
    <w:p w14:paraId="6CE8E163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381BFD1" w14:textId="77777777" w:rsidR="00EE2250" w:rsidRPr="00862A55" w:rsidRDefault="00EE2250" w:rsidP="00EE2250">
      <w:pPr>
        <w:pStyle w:val="Default"/>
        <w:tabs>
          <w:tab w:val="left" w:pos="3261"/>
        </w:tabs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kierunek studiów) 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26321227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739FE254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specjalność</w:t>
      </w:r>
      <w:r w:rsidR="2486A316" w:rsidRPr="00862A55">
        <w:rPr>
          <w:rFonts w:ascii="Times New Roman" w:hAnsi="Times New Roman" w:cs="Times New Roman"/>
          <w:color w:val="auto"/>
          <w:sz w:val="16"/>
          <w:szCs w:val="16"/>
        </w:rPr>
        <w:t>/specjaliacja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) </w:t>
      </w:r>
    </w:p>
    <w:p w14:paraId="60BD9E93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5D5F6C6B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forma studiów – stacjonarne/niestacjonarne)</w:t>
      </w:r>
    </w:p>
    <w:p w14:paraId="6DFB9E20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0DF9E56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44E871BC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ABF83B2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DB0F4A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144A5D23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38610EB" w14:textId="77777777" w:rsidR="00EE2250" w:rsidRPr="00DB0F4A" w:rsidRDefault="00EE2250" w:rsidP="009327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446B0C3" w14:textId="77777777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 xml:space="preserve">Oświadczam, że złożona praca w formie opublikowanego artykułu </w:t>
      </w:r>
    </w:p>
    <w:p w14:paraId="4D09CDB9" w14:textId="54D221A7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pt. ..........................................................................................................................................</w:t>
      </w:r>
      <w:r w:rsidR="00537A50">
        <w:rPr>
          <w:rFonts w:ascii="Times New Roman" w:hAnsi="Times New Roman"/>
          <w:sz w:val="20"/>
          <w:szCs w:val="20"/>
          <w:lang w:eastAsia="pl-PL"/>
        </w:rPr>
        <w:t>..................</w:t>
      </w:r>
      <w:r w:rsidRPr="00537A50">
        <w:rPr>
          <w:rFonts w:ascii="Times New Roman" w:hAnsi="Times New Roman"/>
          <w:sz w:val="20"/>
          <w:szCs w:val="20"/>
          <w:lang w:eastAsia="pl-PL"/>
        </w:rPr>
        <w:t>........</w:t>
      </w:r>
    </w:p>
    <w:p w14:paraId="4AAD2065" w14:textId="1C61DE55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</w:t>
      </w:r>
      <w:r w:rsidR="00537A50">
        <w:rPr>
          <w:rFonts w:ascii="Times New Roman" w:hAnsi="Times New Roman"/>
          <w:sz w:val="20"/>
          <w:szCs w:val="20"/>
          <w:lang w:eastAsia="pl-PL"/>
        </w:rPr>
        <w:t>..................</w:t>
      </w:r>
      <w:r w:rsidRPr="00537A50">
        <w:rPr>
          <w:rFonts w:ascii="Times New Roman" w:hAnsi="Times New Roman"/>
          <w:sz w:val="20"/>
          <w:szCs w:val="20"/>
          <w:lang w:eastAsia="pl-PL"/>
        </w:rPr>
        <w:t>........</w:t>
      </w:r>
    </w:p>
    <w:p w14:paraId="26379D33" w14:textId="719B3479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  <w:r w:rsidR="00537A50">
        <w:rPr>
          <w:rFonts w:ascii="Times New Roman" w:hAnsi="Times New Roman"/>
          <w:sz w:val="20"/>
          <w:szCs w:val="20"/>
          <w:lang w:eastAsia="pl-PL"/>
        </w:rPr>
        <w:t>.................</w:t>
      </w:r>
      <w:r w:rsidRPr="00537A50">
        <w:rPr>
          <w:rFonts w:ascii="Times New Roman" w:hAnsi="Times New Roman"/>
          <w:sz w:val="20"/>
          <w:szCs w:val="20"/>
          <w:lang w:eastAsia="pl-PL"/>
        </w:rPr>
        <w:t>..........</w:t>
      </w:r>
    </w:p>
    <w:p w14:paraId="567AF0B5" w14:textId="77777777" w:rsidR="00EE2250" w:rsidRPr="00537A50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0"/>
          <w:lang w:eastAsia="pl-PL"/>
        </w:rPr>
      </w:pPr>
      <w:r w:rsidRPr="00537A50">
        <w:rPr>
          <w:rFonts w:ascii="Times New Roman" w:hAnsi="Times New Roman"/>
          <w:sz w:val="16"/>
          <w:szCs w:val="20"/>
          <w:lang w:eastAsia="pl-PL"/>
        </w:rPr>
        <w:t>(pełne informacje wydawnicze)</w:t>
      </w:r>
    </w:p>
    <w:p w14:paraId="6A38FEBD" w14:textId="77777777" w:rsidR="00537A50" w:rsidRDefault="00537A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1BEA755" w14:textId="2F625E54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została napisana przeze mnie z udziałem wynoszącym …</w:t>
      </w:r>
      <w:r w:rsidR="00537A50">
        <w:rPr>
          <w:rFonts w:ascii="Times New Roman" w:hAnsi="Times New Roman"/>
          <w:sz w:val="20"/>
          <w:szCs w:val="20"/>
          <w:lang w:eastAsia="pl-PL"/>
        </w:rPr>
        <w:t>..</w:t>
      </w:r>
      <w:r w:rsidRPr="00537A50">
        <w:rPr>
          <w:rFonts w:ascii="Times New Roman" w:hAnsi="Times New Roman"/>
          <w:sz w:val="20"/>
          <w:szCs w:val="20"/>
          <w:lang w:eastAsia="pl-PL"/>
        </w:rPr>
        <w:t>…</w:t>
      </w:r>
      <w:r w:rsidR="00537A5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537A50">
        <w:rPr>
          <w:rFonts w:ascii="Times New Roman" w:hAnsi="Times New Roman"/>
          <w:sz w:val="20"/>
          <w:szCs w:val="20"/>
          <w:lang w:eastAsia="pl-PL"/>
        </w:rPr>
        <w:t>% .</w:t>
      </w:r>
    </w:p>
    <w:p w14:paraId="295F4BBA" w14:textId="032F3786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 xml:space="preserve">Równocześnie informuję, że praca nie narusza praw autorskich osób trzecich </w:t>
      </w:r>
      <w:r w:rsidRPr="00537A50">
        <w:rPr>
          <w:rFonts w:ascii="Times New Roman" w:hAnsi="Times New Roman"/>
          <w:sz w:val="20"/>
          <w:szCs w:val="20"/>
          <w:lang w:eastAsia="pl-PL"/>
        </w:rPr>
        <w:br/>
        <w:t>w rozumieniu ustawy z dnia 4 lutego 1994 r. o prawie autorskim i prawach pokrew</w:t>
      </w:r>
      <w:r w:rsidR="00681963" w:rsidRPr="00537A50">
        <w:rPr>
          <w:rFonts w:ascii="Times New Roman" w:hAnsi="Times New Roman"/>
          <w:sz w:val="20"/>
          <w:szCs w:val="20"/>
          <w:lang w:eastAsia="pl-PL"/>
        </w:rPr>
        <w:t xml:space="preserve">nych </w:t>
      </w:r>
      <w:r w:rsidR="00681963" w:rsidRPr="00537A50">
        <w:rPr>
          <w:rFonts w:ascii="Times New Roman" w:hAnsi="Times New Roman"/>
          <w:sz w:val="20"/>
          <w:szCs w:val="20"/>
          <w:lang w:eastAsia="pl-PL"/>
        </w:rPr>
        <w:br/>
        <w:t>(Dz.</w:t>
      </w:r>
      <w:r w:rsidR="00680A98" w:rsidRPr="00537A50">
        <w:rPr>
          <w:rFonts w:ascii="Times New Roman" w:hAnsi="Times New Roman"/>
          <w:sz w:val="20"/>
          <w:szCs w:val="20"/>
          <w:lang w:eastAsia="pl-PL"/>
        </w:rPr>
        <w:t xml:space="preserve"> U. Z 2019 r.  poz. 1231 ze zm.</w:t>
      </w:r>
      <w:r w:rsidRPr="00537A50">
        <w:rPr>
          <w:rFonts w:ascii="Times New Roman" w:hAnsi="Times New Roman"/>
          <w:sz w:val="20"/>
          <w:szCs w:val="20"/>
          <w:lang w:eastAsia="pl-PL"/>
        </w:rPr>
        <w:t>).</w:t>
      </w:r>
    </w:p>
    <w:p w14:paraId="6D498DDE" w14:textId="77777777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Praca nie zawiera informacji i danych uzyskanych w sposób nielegalny i nie była wcześniej przedmiotem innych procedur związanych z uzyskaniem dyplomów zawodowych wyższych uczelni.</w:t>
      </w:r>
    </w:p>
    <w:p w14:paraId="637805D2" w14:textId="77777777" w:rsidR="00EE2250" w:rsidRPr="00537A50" w:rsidRDefault="00EE2250" w:rsidP="00EE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3F29E8" w14:textId="77777777" w:rsidR="00EE2250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BC98BA3" w14:textId="77777777" w:rsidR="00537A50" w:rsidRDefault="00537A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DFEE53A" w14:textId="77777777" w:rsidR="00537A50" w:rsidRDefault="00537A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6ACA309" w14:textId="77777777" w:rsidR="00537A50" w:rsidRPr="00537A50" w:rsidRDefault="00537A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369B77A" w14:textId="77777777" w:rsidR="00EE2250" w:rsidRPr="00537A50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...............................................</w:t>
      </w:r>
    </w:p>
    <w:p w14:paraId="73E50DD1" w14:textId="77777777" w:rsidR="00EE2250" w:rsidRPr="00537A50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20"/>
          <w:lang w:eastAsia="pl-PL"/>
        </w:rPr>
      </w:pPr>
      <w:r w:rsidRPr="00537A50">
        <w:rPr>
          <w:rFonts w:ascii="Times New Roman" w:hAnsi="Times New Roman"/>
          <w:sz w:val="18"/>
          <w:szCs w:val="20"/>
          <w:lang w:eastAsia="pl-PL"/>
        </w:rPr>
        <w:t>(podpis studenta/studentki)</w:t>
      </w:r>
    </w:p>
    <w:p w14:paraId="3B7B4B86" w14:textId="68995A11" w:rsidR="00C32582" w:rsidRPr="00537A50" w:rsidRDefault="00C32582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</w:rPr>
      </w:pPr>
    </w:p>
    <w:p w14:paraId="5C71F136" w14:textId="462A2391" w:rsidR="00A65CF1" w:rsidRPr="00DB0F4A" w:rsidRDefault="00A65CF1" w:rsidP="00F62560">
      <w:pPr>
        <w:pStyle w:val="Domylnie"/>
        <w:ind w:left="5103"/>
        <w:jc w:val="center"/>
      </w:pPr>
      <w:bookmarkStart w:id="0" w:name="_GoBack"/>
      <w:bookmarkEnd w:id="0"/>
    </w:p>
    <w:sectPr w:rsidR="00A65CF1" w:rsidRPr="00DB0F4A" w:rsidSect="009045AE">
      <w:headerReference w:type="first" r:id="rId12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103C306"/>
  <w15:commentEx w15:done="0" w15:paraId="385DBA16"/>
  <w15:commentEx w15:done="0" w15:paraId="7EB8B009"/>
  <w15:commentEx w15:done="0" w15:paraId="0E464581"/>
  <w15:commentEx w15:done="0" w15:paraId="38E51FA2"/>
  <w15:commentEx w15:done="0" w15:paraId="48FB656A"/>
  <w15:commentEx w15:done="0" w15:paraId="6F6E6BFF"/>
  <w15:commentEx w15:done="0" w15:paraId="7A320354" w15:paraIdParent="6F6E6BFF"/>
  <w15:commentEx w15:done="0" w15:paraId="6BB6AAB8"/>
  <w15:commentEx w15:done="0" w15:paraId="59C042C3"/>
  <w15:commentEx w15:done="0" w15:paraId="3FCE1EA9"/>
  <w15:commentEx w15:done="0" w15:paraId="2C2E555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56EF3D" w16cex:dateUtc="2020-11-24T09:13:16.8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03C306" w16cid:durableId="21F427F3"/>
  <w16cid:commentId w16cid:paraId="385DBA16" w16cid:durableId="21F428D1"/>
  <w16cid:commentId w16cid:paraId="7EB8B009" w16cid:durableId="21F428E8"/>
  <w16cid:commentId w16cid:paraId="0E464581" w16cid:durableId="21F428FA"/>
  <w16cid:commentId w16cid:paraId="38E51FA2" w16cid:durableId="21F4293F"/>
  <w16cid:commentId w16cid:paraId="48FB656A" w16cid:durableId="21F4298A"/>
  <w16cid:commentId w16cid:paraId="6F6E6BFF" w16cid:durableId="21F42A1F"/>
  <w16cid:commentId w16cid:paraId="7A320354" w16cid:durableId="21F446D6"/>
  <w16cid:commentId w16cid:paraId="6BB6AAB8" w16cid:durableId="21F42A9F"/>
  <w16cid:commentId w16cid:paraId="59C042C3" w16cid:durableId="21F42AAB"/>
  <w16cid:commentId w16cid:paraId="3FCE1EA9" w16cid:durableId="21F42CB8"/>
  <w16cid:commentId w16cid:paraId="2C2E555C" w16cid:durableId="0F56E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76758" w14:textId="77777777" w:rsidR="00EF2553" w:rsidRDefault="00EF2553" w:rsidP="006A2A41">
      <w:pPr>
        <w:spacing w:after="0" w:line="240" w:lineRule="auto"/>
      </w:pPr>
      <w:r>
        <w:separator/>
      </w:r>
    </w:p>
  </w:endnote>
  <w:endnote w:type="continuationSeparator" w:id="0">
    <w:p w14:paraId="450C202C" w14:textId="77777777" w:rsidR="00EF2553" w:rsidRDefault="00EF2553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DB6B" w14:textId="77777777" w:rsidR="00EF2553" w:rsidRDefault="00EF2553" w:rsidP="006A2A41">
      <w:pPr>
        <w:spacing w:after="0" w:line="240" w:lineRule="auto"/>
      </w:pPr>
      <w:r>
        <w:separator/>
      </w:r>
    </w:p>
  </w:footnote>
  <w:footnote w:type="continuationSeparator" w:id="0">
    <w:p w14:paraId="37A4E15F" w14:textId="77777777" w:rsidR="00EF2553" w:rsidRDefault="00EF2553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41C3" w14:textId="5B4A9C26" w:rsidR="00F62560" w:rsidRDefault="009045AE" w:rsidP="00F62560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 w:rsidR="00F62560">
      <w:rPr>
        <w:rFonts w:ascii="Times New Roman" w:hAnsi="Times New Roman"/>
        <w:b/>
        <w:sz w:val="20"/>
        <w:szCs w:val="20"/>
      </w:rPr>
      <w:t>3</w:t>
    </w:r>
  </w:p>
  <w:p w14:paraId="6DDAA4F3" w14:textId="28DDAD35" w:rsidR="009045AE" w:rsidRPr="00226C24" w:rsidRDefault="009045AE" w:rsidP="00F62560">
    <w:pPr>
      <w:spacing w:after="0" w:line="240" w:lineRule="auto"/>
      <w:jc w:val="right"/>
    </w:pPr>
    <w:r>
      <w:rPr>
        <w:rFonts w:ascii="Times New Roman" w:hAnsi="Times New Roman"/>
        <w:b/>
        <w:sz w:val="20"/>
        <w:szCs w:val="20"/>
      </w:rPr>
      <w:t>do procedury PU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10A13"/>
    <w:rsid w:val="00226C24"/>
    <w:rsid w:val="0022702F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423FE"/>
    <w:rsid w:val="003449F8"/>
    <w:rsid w:val="003500EF"/>
    <w:rsid w:val="00353189"/>
    <w:rsid w:val="003559E1"/>
    <w:rsid w:val="00371E76"/>
    <w:rsid w:val="00382B51"/>
    <w:rsid w:val="00385201"/>
    <w:rsid w:val="003877B3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F28FF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EF2553"/>
    <w:rsid w:val="00F03A25"/>
    <w:rsid w:val="00F340F2"/>
    <w:rsid w:val="00F440EF"/>
    <w:rsid w:val="00F50976"/>
    <w:rsid w:val="00F62560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4a4d10667e4457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1c497b3d3dd94f68" Type="http://schemas.microsoft.com/office/2018/08/relationships/commentsExtensible" Target="commentsExtensible.xml"/><Relationship Id="rId10" Type="http://schemas.openxmlformats.org/officeDocument/2006/relationships/footnotes" Target="footnotes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3A785-8310-4649-B8C1-9B4381E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2</cp:revision>
  <cp:lastPrinted>2021-03-17T21:40:00Z</cp:lastPrinted>
  <dcterms:created xsi:type="dcterms:W3CDTF">2021-04-20T14:22:00Z</dcterms:created>
  <dcterms:modified xsi:type="dcterms:W3CDTF">2021-04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